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7C" w:rsidRDefault="00D06E7C" w:rsidP="007E2660">
      <w:r>
        <w:t>Create a database named 'custom'.</w:t>
      </w:r>
    </w:p>
    <w:p w:rsidR="00D06E7C" w:rsidRDefault="00D06E7C" w:rsidP="007E2660">
      <w:r>
        <w:t xml:space="preserve"> Create a table named temperature_data inside custom having below fields: </w:t>
      </w:r>
    </w:p>
    <w:p w:rsidR="00D06E7C" w:rsidRDefault="00D06E7C" w:rsidP="007E2660">
      <w:r>
        <w:t>1. date (mm-dd-yyyy) format</w:t>
      </w:r>
    </w:p>
    <w:p w:rsidR="00D06E7C" w:rsidRDefault="00D06E7C" w:rsidP="007E2660">
      <w:r>
        <w:t xml:space="preserve"> 2. zip code </w:t>
      </w:r>
    </w:p>
    <w:p w:rsidR="00D06E7C" w:rsidRDefault="00D06E7C" w:rsidP="007E2660">
      <w:r>
        <w:t>3. temperature</w:t>
      </w:r>
    </w:p>
    <w:p w:rsidR="00D06E7C" w:rsidRDefault="00D06E7C" w:rsidP="007E2660">
      <w:r>
        <w:t xml:space="preserve"> The table will be loaded from comma-delimited file. </w:t>
      </w:r>
    </w:p>
    <w:p w:rsidR="008874BB" w:rsidRDefault="00D06E7C" w:rsidP="007E2660">
      <w:r>
        <w:t>Load the dataset.txt (which is ',' delimited) in the table.</w:t>
      </w:r>
    </w:p>
    <w:p w:rsidR="00D06E7C" w:rsidRDefault="00D06E7C" w:rsidP="007E2660">
      <w:pPr>
        <w:rPr>
          <w:b/>
          <w:u w:val="single"/>
        </w:rPr>
      </w:pPr>
      <w:r w:rsidRPr="00D06E7C">
        <w:rPr>
          <w:b/>
          <w:u w:val="single"/>
        </w:rPr>
        <w:t xml:space="preserve">Solution : </w:t>
      </w:r>
    </w:p>
    <w:p w:rsidR="00D06E7C" w:rsidRDefault="00D06E7C" w:rsidP="007E2660">
      <w:r>
        <w:t>create database custom;</w:t>
      </w:r>
    </w:p>
    <w:p w:rsidR="00C437C6" w:rsidRDefault="00C437C6" w:rsidP="00C437C6">
      <w:r>
        <w:t>hive&gt; create database custom;</w:t>
      </w:r>
    </w:p>
    <w:p w:rsidR="00C437C6" w:rsidRDefault="00C437C6" w:rsidP="00C437C6">
      <w:r>
        <w:t>OK</w:t>
      </w:r>
    </w:p>
    <w:p w:rsidR="00C437C6" w:rsidRDefault="00C437C6" w:rsidP="00C437C6">
      <w:r>
        <w:t>Time taken: 9.105 seconds</w:t>
      </w:r>
    </w:p>
    <w:p w:rsidR="00C437C6" w:rsidRDefault="00C437C6" w:rsidP="00C437C6"/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hive&gt; create table temperature_data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 xml:space="preserve">    &gt; (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 xml:space="preserve">    &gt; temp_date string,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 xml:space="preserve">    &gt; zipcode int,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 xml:space="preserve">    &gt; temparature string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 xml:space="preserve">    &gt; )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 xml:space="preserve">    &gt; row format delimited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 xml:space="preserve">    &gt; fields terminated by ',';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OK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Time taken: 4.552 seconds</w:t>
      </w:r>
    </w:p>
    <w:p w:rsidR="00AD7188" w:rsidRDefault="00AD7188" w:rsidP="00ED26AB"/>
    <w:p w:rsidR="006B70BA" w:rsidRDefault="006B70BA" w:rsidP="006B70BA">
      <w:r>
        <w:t>hadoop fs -mkdir -p /user/acadgild/hive</w:t>
      </w:r>
    </w:p>
    <w:p w:rsidR="006B70BA" w:rsidRDefault="006B70BA" w:rsidP="006B70BA">
      <w:r>
        <w:t>hdfs dfs -moveFromLocal /home/acadgild/hive/temp_data.txt  /user/acadgild/hive/</w:t>
      </w:r>
    </w:p>
    <w:p w:rsidR="00AD7188" w:rsidRDefault="00AD7188" w:rsidP="006B70BA"/>
    <w:p w:rsidR="00AD7188" w:rsidRDefault="00AD7188" w:rsidP="00AD7188">
      <w:r>
        <w:t xml:space="preserve">LOAD DATA </w:t>
      </w:r>
    </w:p>
    <w:p w:rsidR="00AD7188" w:rsidRDefault="00AD7188" w:rsidP="00AD7188">
      <w:r>
        <w:t>INPATH '/user/acadgild/hive /temp_data.txt'</w:t>
      </w:r>
    </w:p>
    <w:p w:rsidR="00AD7188" w:rsidRDefault="00AD7188" w:rsidP="00AD7188">
      <w:r>
        <w:t>INTO TABLE temperature_data;</w:t>
      </w:r>
    </w:p>
    <w:p w:rsidR="00AD7188" w:rsidRDefault="00AD7188" w:rsidP="00AD7188"/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lastRenderedPageBreak/>
        <w:t>hive&gt; select * from temperature_data;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OK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1-1990      123112  10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4-02-1991      283901  11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3-1990      381920  15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1-1991      302918  22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2-02-1990      384902  9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1-1991      123112  11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4-02-1990      283901  12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3-1991      381920  16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1-1990      302918  23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2-02-1991      384902  10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1-1993      123112  11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4-02-1994      283901  12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3-1993      381920  16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1-1994      302918  23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2-02-1991      384902  10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1-1991      123112  11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4-02-1990      283901  12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3-1991      381920  16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0-01-1990      302918  23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12-02-1991      384902  10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Time taken: 0.564 seconds, Fetched: 20 row(s)</w:t>
      </w:r>
    </w:p>
    <w:p w:rsidR="00AD7188" w:rsidRDefault="00AD7188" w:rsidP="00AD71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sz w:val="18"/>
          <w:szCs w:val="18"/>
        </w:rPr>
        <w:t>hive&gt;</w:t>
      </w:r>
    </w:p>
    <w:p w:rsidR="00AD7188" w:rsidRDefault="00AD7188" w:rsidP="00AD7188"/>
    <w:p w:rsidR="00AD7188" w:rsidRPr="00D06E7C" w:rsidRDefault="00AD7188" w:rsidP="006B70BA"/>
    <w:p w:rsidR="00ED26AB" w:rsidRPr="00D06E7C" w:rsidRDefault="00ED26AB"/>
    <w:sectPr w:rsidR="00ED26AB" w:rsidRPr="00D06E7C" w:rsidSect="00AC0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B01"/>
    <w:multiLevelType w:val="multilevel"/>
    <w:tmpl w:val="5B2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E5F5A"/>
    <w:multiLevelType w:val="multilevel"/>
    <w:tmpl w:val="790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C4C21"/>
    <w:multiLevelType w:val="multilevel"/>
    <w:tmpl w:val="95D2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67F28"/>
    <w:multiLevelType w:val="multilevel"/>
    <w:tmpl w:val="F70E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B46DBD"/>
    <w:multiLevelType w:val="multilevel"/>
    <w:tmpl w:val="6C18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4F6858"/>
    <w:rsid w:val="004F6858"/>
    <w:rsid w:val="005C18CE"/>
    <w:rsid w:val="005C6E25"/>
    <w:rsid w:val="00615883"/>
    <w:rsid w:val="006B70BA"/>
    <w:rsid w:val="007D2C11"/>
    <w:rsid w:val="007E2660"/>
    <w:rsid w:val="008874BB"/>
    <w:rsid w:val="00AC039A"/>
    <w:rsid w:val="00AC4520"/>
    <w:rsid w:val="00AD7188"/>
    <w:rsid w:val="00AE6A23"/>
    <w:rsid w:val="00C437C6"/>
    <w:rsid w:val="00D06E7C"/>
    <w:rsid w:val="00ED26AB"/>
    <w:rsid w:val="00EF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9A"/>
  </w:style>
  <w:style w:type="paragraph" w:styleId="Heading3">
    <w:name w:val="heading 3"/>
    <w:basedOn w:val="Normal"/>
    <w:link w:val="Heading3Char"/>
    <w:uiPriority w:val="9"/>
    <w:qFormat/>
    <w:rsid w:val="008874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B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874B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87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74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09AC-201F-497F-BEE5-5B8322C0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 New</dc:creator>
  <cp:keywords/>
  <dc:description/>
  <cp:lastModifiedBy>Appi New</cp:lastModifiedBy>
  <cp:revision>9</cp:revision>
  <dcterms:created xsi:type="dcterms:W3CDTF">2017-08-06T08:16:00Z</dcterms:created>
  <dcterms:modified xsi:type="dcterms:W3CDTF">2017-08-28T17:21:00Z</dcterms:modified>
</cp:coreProperties>
</file>